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D6785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Marcel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Villangca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6785E">
        <w:rPr>
          <w:rFonts w:ascii="Edwardian Script ITC" w:hAnsi="Edwardian Script ITC"/>
          <w:b/>
          <w:sz w:val="36"/>
          <w:szCs w:val="36"/>
          <w:u w:val="single"/>
        </w:rPr>
        <w:t xml:space="preserve">254 </w:t>
      </w:r>
      <w:r w:rsidR="00E8751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C7432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804BD6">
        <w:rPr>
          <w:rFonts w:ascii="Edwardian Script ITC" w:hAnsi="Edwardian Script ITC"/>
          <w:b/>
          <w:sz w:val="36"/>
          <w:szCs w:val="36"/>
        </w:rPr>
        <w:t xml:space="preserve">8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D6785E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74322">
        <w:rPr>
          <w:rFonts w:ascii="Edwardian Script ITC" w:hAnsi="Edwardian Script ITC"/>
          <w:b/>
          <w:sz w:val="36"/>
          <w:szCs w:val="36"/>
          <w:u w:val="single"/>
        </w:rPr>
        <w:t>9</w:t>
      </w:r>
      <w:proofErr w:type="gramEnd"/>
      <w:r w:rsidR="00BF188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6785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ulie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llangca</w:t>
            </w:r>
            <w:proofErr w:type="spellEnd"/>
          </w:p>
        </w:tc>
        <w:tc>
          <w:tcPr>
            <w:tcW w:w="5725" w:type="dxa"/>
          </w:tcPr>
          <w:p w:rsidR="00C1603F" w:rsidRPr="0043437B" w:rsidRDefault="00D6785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6/55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6785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ius Mar Villangca</w:t>
            </w:r>
          </w:p>
        </w:tc>
        <w:tc>
          <w:tcPr>
            <w:tcW w:w="5725" w:type="dxa"/>
          </w:tcPr>
          <w:p w:rsidR="003A5BC9" w:rsidRPr="0043437B" w:rsidRDefault="00D6785E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2/82</w:t>
            </w:r>
          </w:p>
        </w:tc>
        <w:tc>
          <w:tcPr>
            <w:tcW w:w="2581" w:type="dxa"/>
          </w:tcPr>
          <w:p w:rsidR="003A5BC9" w:rsidRPr="0043437B" w:rsidRDefault="00FE091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D6785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llangca</w:t>
            </w:r>
            <w:proofErr w:type="spellEnd"/>
          </w:p>
        </w:tc>
        <w:tc>
          <w:tcPr>
            <w:tcW w:w="5725" w:type="dxa"/>
          </w:tcPr>
          <w:p w:rsidR="003A5BC9" w:rsidRPr="0043437B" w:rsidRDefault="00D6785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6/83</w:t>
            </w:r>
          </w:p>
        </w:tc>
        <w:tc>
          <w:tcPr>
            <w:tcW w:w="2581" w:type="dxa"/>
          </w:tcPr>
          <w:p w:rsidR="003A5BC9" w:rsidRPr="0043437B" w:rsidRDefault="00D6785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6785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rom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llangca</w:t>
            </w:r>
            <w:proofErr w:type="spellEnd"/>
          </w:p>
        </w:tc>
        <w:tc>
          <w:tcPr>
            <w:tcW w:w="5725" w:type="dxa"/>
          </w:tcPr>
          <w:p w:rsidR="003A5BC9" w:rsidRPr="0043437B" w:rsidRDefault="00D6785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30/89</w:t>
            </w:r>
          </w:p>
        </w:tc>
        <w:tc>
          <w:tcPr>
            <w:tcW w:w="2581" w:type="dxa"/>
          </w:tcPr>
          <w:p w:rsidR="003A5BC9" w:rsidRPr="0043437B" w:rsidRDefault="00D6785E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42004D"/>
    <w:rsid w:val="00430350"/>
    <w:rsid w:val="0043437B"/>
    <w:rsid w:val="00442B35"/>
    <w:rsid w:val="0045295F"/>
    <w:rsid w:val="00461097"/>
    <w:rsid w:val="004A6DF2"/>
    <w:rsid w:val="004A7449"/>
    <w:rsid w:val="004B3811"/>
    <w:rsid w:val="004D56CA"/>
    <w:rsid w:val="004F4F0B"/>
    <w:rsid w:val="004F7682"/>
    <w:rsid w:val="00526186"/>
    <w:rsid w:val="00535517"/>
    <w:rsid w:val="005424C2"/>
    <w:rsid w:val="00571221"/>
    <w:rsid w:val="0058711E"/>
    <w:rsid w:val="00591C31"/>
    <w:rsid w:val="00592B49"/>
    <w:rsid w:val="00596991"/>
    <w:rsid w:val="005A37A3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4A4F"/>
    <w:rsid w:val="008622D6"/>
    <w:rsid w:val="00880482"/>
    <w:rsid w:val="00882BB4"/>
    <w:rsid w:val="00884166"/>
    <w:rsid w:val="008A4FCE"/>
    <w:rsid w:val="008A56C2"/>
    <w:rsid w:val="008E11F5"/>
    <w:rsid w:val="008E7BB5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F1880"/>
    <w:rsid w:val="00C03707"/>
    <w:rsid w:val="00C1603F"/>
    <w:rsid w:val="00C74322"/>
    <w:rsid w:val="00C84D40"/>
    <w:rsid w:val="00C910CE"/>
    <w:rsid w:val="00C93B68"/>
    <w:rsid w:val="00C96517"/>
    <w:rsid w:val="00CD53DF"/>
    <w:rsid w:val="00D04254"/>
    <w:rsid w:val="00D470F8"/>
    <w:rsid w:val="00D60BA6"/>
    <w:rsid w:val="00D6785E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1:38:00Z</cp:lastPrinted>
  <dcterms:created xsi:type="dcterms:W3CDTF">2009-09-16T01:38:00Z</dcterms:created>
  <dcterms:modified xsi:type="dcterms:W3CDTF">2009-09-16T01:40:00Z</dcterms:modified>
</cp:coreProperties>
</file>